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E94" w:rsidRDefault="00D36A03" w:rsidP="00994E94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94E94">
        <w:rPr>
          <w:rFonts w:ascii="Times New Roman" w:hAnsi="Times New Roman"/>
          <w:b/>
          <w:sz w:val="28"/>
          <w:szCs w:val="28"/>
        </w:rPr>
        <w:t>УТВЕРЖДАЮ</w:t>
      </w:r>
    </w:p>
    <w:p w:rsidR="00994E94" w:rsidRDefault="00994E94" w:rsidP="00994E94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УДО</w:t>
      </w:r>
    </w:p>
    <w:p w:rsidR="00994E94" w:rsidRDefault="00994E94" w:rsidP="00994E94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Детская школа искусств №4»</w:t>
      </w:r>
    </w:p>
    <w:p w:rsidR="00994E94" w:rsidRDefault="00994E94" w:rsidP="00994E94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хина Е.С.</w:t>
      </w:r>
    </w:p>
    <w:p w:rsidR="00994E94" w:rsidRDefault="00994E94" w:rsidP="00994E94">
      <w:pPr>
        <w:pStyle w:val="a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___»__________20___г. </w:t>
      </w:r>
    </w:p>
    <w:p w:rsidR="00994E94" w:rsidRDefault="00994E94" w:rsidP="00994E9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994E94" w:rsidRDefault="00994E94" w:rsidP="00994E9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94E94" w:rsidRDefault="00994E94" w:rsidP="00994E9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ОЖЕНИЕ</w:t>
      </w:r>
    </w:p>
    <w:p w:rsidR="00F43D79" w:rsidRDefault="00994E94" w:rsidP="00994E9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40253007"/>
      <w:r>
        <w:rPr>
          <w:rFonts w:ascii="Times New Roman" w:hAnsi="Times New Roman" w:cs="Times New Roman"/>
          <w:b/>
          <w:bCs/>
          <w:sz w:val="28"/>
          <w:szCs w:val="28"/>
        </w:rPr>
        <w:t>Об организации и проведении школьной викторины-кроссворд</w:t>
      </w:r>
    </w:p>
    <w:p w:rsidR="00994E94" w:rsidRDefault="00994E94" w:rsidP="00994E94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43D79">
        <w:rPr>
          <w:rFonts w:ascii="Times New Roman" w:hAnsi="Times New Roman" w:cs="Times New Roman"/>
          <w:b/>
          <w:sz w:val="28"/>
          <w:szCs w:val="28"/>
        </w:rPr>
        <w:t>Я живу в Росс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94E94" w:rsidRDefault="00994E94" w:rsidP="00994E94">
      <w:pPr>
        <w:tabs>
          <w:tab w:val="left" w:pos="4119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ОБЩИЕ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ОЖЕНИЯ</w:t>
      </w:r>
    </w:p>
    <w:p w:rsidR="00F43D79" w:rsidRDefault="00994E94" w:rsidP="00F43D7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. Настоящее Положение определяет порядок, сроки и условия проведения </w:t>
      </w:r>
      <w:r w:rsidR="00F43D79">
        <w:rPr>
          <w:rFonts w:ascii="Times New Roman" w:hAnsi="Times New Roman" w:cs="Times New Roman"/>
          <w:sz w:val="28"/>
          <w:szCs w:val="28"/>
          <w:lang w:val="ru-RU"/>
        </w:rPr>
        <w:t>школьной викторины-кроссворд</w:t>
      </w:r>
      <w:r w:rsidR="00F43D79" w:rsidRPr="00F43D79">
        <w:rPr>
          <w:rFonts w:ascii="Times New Roman" w:hAnsi="Times New Roman" w:cs="Times New Roman"/>
          <w:sz w:val="28"/>
          <w:szCs w:val="28"/>
          <w:lang w:val="ru-RU"/>
        </w:rPr>
        <w:t xml:space="preserve"> «Я живу в России».</w:t>
      </w:r>
    </w:p>
    <w:p w:rsidR="00994E94" w:rsidRDefault="007C7FB8" w:rsidP="00F43D7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. Организатор</w:t>
      </w:r>
      <w:r w:rsidR="00994E94">
        <w:rPr>
          <w:rFonts w:ascii="Times New Roman" w:hAnsi="Times New Roman" w:cs="Times New Roman"/>
          <w:sz w:val="28"/>
          <w:szCs w:val="28"/>
          <w:lang w:val="ru-RU"/>
        </w:rPr>
        <w:t xml:space="preserve">: Муниципальное бюджетное учреждение дополнительного образования «Детская школа искусств № 4» Ангарского городского округа. </w:t>
      </w:r>
    </w:p>
    <w:p w:rsidR="00994E94" w:rsidRDefault="00994E94" w:rsidP="00994E94">
      <w:pPr>
        <w:tabs>
          <w:tab w:val="left" w:pos="388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Цель и задачи </w:t>
      </w:r>
      <w:r w:rsidR="00263CDB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кторин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43D79" w:rsidRDefault="00F43D79" w:rsidP="00F43D79">
      <w:pPr>
        <w:tabs>
          <w:tab w:val="left" w:pos="3884"/>
        </w:tabs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- </w:t>
      </w:r>
      <w:r w:rsidR="002E5CF0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F43D79">
        <w:rPr>
          <w:rFonts w:ascii="Times New Roman" w:hAnsi="Times New Roman" w:cs="Times New Roman"/>
          <w:bCs/>
          <w:sz w:val="28"/>
          <w:szCs w:val="28"/>
          <w:lang w:val="ru-RU"/>
        </w:rPr>
        <w:t>оспитание чувства патриотизма</w:t>
      </w:r>
      <w:r w:rsidR="002E5CF0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bookmarkEnd w:id="0"/>
    <w:p w:rsidR="00994E94" w:rsidRDefault="002E5CF0" w:rsidP="00994E94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щение детей к культурным ценностям;</w:t>
      </w:r>
    </w:p>
    <w:p w:rsidR="00994E94" w:rsidRDefault="002E5CF0" w:rsidP="00994E94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94E94">
        <w:rPr>
          <w:rFonts w:ascii="Times New Roman" w:hAnsi="Times New Roman"/>
          <w:sz w:val="28"/>
          <w:szCs w:val="28"/>
        </w:rPr>
        <w:t>стимулирование развития интеллектуально-творческого потенциала;</w:t>
      </w:r>
    </w:p>
    <w:p w:rsidR="00994E94" w:rsidRDefault="00994E94" w:rsidP="00994E94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интереса к духовно-нравственной культуре.</w:t>
      </w:r>
    </w:p>
    <w:p w:rsidR="00994E94" w:rsidRDefault="00994E94" w:rsidP="00994E94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Условия и порядок проведения:</w:t>
      </w:r>
    </w:p>
    <w:p w:rsidR="00994E94" w:rsidRDefault="00994E94" w:rsidP="00994E9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К уч</w:t>
      </w:r>
      <w:r w:rsidR="00263CDB">
        <w:rPr>
          <w:rFonts w:ascii="Times New Roman" w:hAnsi="Times New Roman"/>
          <w:sz w:val="28"/>
          <w:szCs w:val="28"/>
        </w:rPr>
        <w:t>астию</w:t>
      </w:r>
      <w:r w:rsidR="002E5CF0">
        <w:rPr>
          <w:rFonts w:ascii="Times New Roman" w:hAnsi="Times New Roman"/>
          <w:sz w:val="28"/>
          <w:szCs w:val="28"/>
        </w:rPr>
        <w:t xml:space="preserve"> приглашаются уча</w:t>
      </w:r>
      <w:r>
        <w:rPr>
          <w:rFonts w:ascii="Times New Roman" w:hAnsi="Times New Roman"/>
          <w:sz w:val="28"/>
          <w:szCs w:val="28"/>
        </w:rPr>
        <w:t xml:space="preserve">щиеся </w:t>
      </w:r>
      <w:r w:rsidR="007C7FB8">
        <w:rPr>
          <w:rFonts w:ascii="Times New Roman" w:hAnsi="Times New Roman"/>
          <w:sz w:val="28"/>
          <w:szCs w:val="28"/>
        </w:rPr>
        <w:t>Д</w:t>
      </w:r>
      <w:r w:rsidR="002E5CF0">
        <w:rPr>
          <w:rFonts w:ascii="Times New Roman" w:hAnsi="Times New Roman"/>
          <w:sz w:val="28"/>
          <w:szCs w:val="28"/>
        </w:rPr>
        <w:t xml:space="preserve">етских школ искусств и </w:t>
      </w:r>
      <w:r w:rsidR="007C7FB8">
        <w:rPr>
          <w:rFonts w:ascii="Times New Roman" w:hAnsi="Times New Roman"/>
          <w:sz w:val="28"/>
          <w:szCs w:val="28"/>
        </w:rPr>
        <w:t>обще</w:t>
      </w:r>
      <w:r w:rsidR="002E5CF0">
        <w:rPr>
          <w:rFonts w:ascii="Times New Roman" w:hAnsi="Times New Roman"/>
          <w:sz w:val="28"/>
          <w:szCs w:val="28"/>
        </w:rPr>
        <w:t>образовательных учреждений,</w:t>
      </w:r>
      <w:r>
        <w:rPr>
          <w:rFonts w:ascii="Times New Roman" w:hAnsi="Times New Roman"/>
          <w:sz w:val="28"/>
          <w:szCs w:val="28"/>
        </w:rPr>
        <w:t xml:space="preserve"> возраст участников не ограничен.</w:t>
      </w:r>
    </w:p>
    <w:p w:rsidR="00994E94" w:rsidRDefault="009F76D3" w:rsidP="00994E9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Для участия </w:t>
      </w:r>
      <w:r w:rsidR="00994E94">
        <w:rPr>
          <w:rFonts w:ascii="Times New Roman" w:hAnsi="Times New Roman"/>
          <w:sz w:val="28"/>
          <w:szCs w:val="28"/>
        </w:rPr>
        <w:t xml:space="preserve"> присы</w:t>
      </w:r>
      <w:r w:rsidR="002E5CF0">
        <w:rPr>
          <w:rFonts w:ascii="Times New Roman" w:hAnsi="Times New Roman"/>
          <w:sz w:val="28"/>
          <w:szCs w:val="28"/>
        </w:rPr>
        <w:t xml:space="preserve">лается файл с ответами </w:t>
      </w:r>
      <w:r w:rsidR="00994E94">
        <w:rPr>
          <w:rFonts w:ascii="Times New Roman" w:hAnsi="Times New Roman"/>
          <w:sz w:val="28"/>
          <w:szCs w:val="28"/>
        </w:rPr>
        <w:t xml:space="preserve">на электронный адрес </w:t>
      </w:r>
      <w:hyperlink r:id="rId6" w:history="1">
        <w:r w:rsidR="00994E94">
          <w:rPr>
            <w:rStyle w:val="a3"/>
            <w:rFonts w:ascii="Times New Roman" w:hAnsi="Times New Roman"/>
            <w:sz w:val="28"/>
            <w:szCs w:val="28"/>
            <w:lang w:val="en-US"/>
          </w:rPr>
          <w:t>tatiana</w:t>
        </w:r>
        <w:r w:rsidR="00994E94">
          <w:rPr>
            <w:rStyle w:val="a3"/>
            <w:rFonts w:ascii="Times New Roman" w:hAnsi="Times New Roman"/>
            <w:sz w:val="28"/>
            <w:szCs w:val="28"/>
          </w:rPr>
          <w:t>.</w:t>
        </w:r>
        <w:r w:rsidR="00994E94">
          <w:rPr>
            <w:rStyle w:val="a3"/>
            <w:rFonts w:ascii="Times New Roman" w:hAnsi="Times New Roman"/>
            <w:sz w:val="28"/>
            <w:szCs w:val="28"/>
            <w:lang w:val="en-US"/>
          </w:rPr>
          <w:t>beloys</w:t>
        </w:r>
        <w:r w:rsidR="00994E94">
          <w:rPr>
            <w:rStyle w:val="a3"/>
            <w:rFonts w:ascii="Times New Roman" w:hAnsi="Times New Roman"/>
            <w:sz w:val="28"/>
            <w:szCs w:val="28"/>
          </w:rPr>
          <w:t>@</w:t>
        </w:r>
        <w:r w:rsidR="00994E94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="00994E94">
          <w:rPr>
            <w:rStyle w:val="a3"/>
            <w:rFonts w:ascii="Times New Roman" w:hAnsi="Times New Roman"/>
            <w:sz w:val="28"/>
            <w:szCs w:val="28"/>
          </w:rPr>
          <w:t>.</w:t>
        </w:r>
        <w:r w:rsidR="00994E9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994E94" w:rsidRPr="00994E94">
        <w:rPr>
          <w:rFonts w:ascii="Times New Roman" w:hAnsi="Times New Roman"/>
          <w:sz w:val="28"/>
          <w:szCs w:val="28"/>
        </w:rPr>
        <w:t xml:space="preserve"> </w:t>
      </w:r>
      <w:r w:rsidR="00994E94">
        <w:rPr>
          <w:rFonts w:ascii="Times New Roman" w:hAnsi="Times New Roman"/>
          <w:sz w:val="28"/>
          <w:szCs w:val="28"/>
        </w:rPr>
        <w:t>с 01 июня по  15 августа 2020 года.</w:t>
      </w:r>
    </w:p>
    <w:p w:rsidR="00994E94" w:rsidRDefault="00994E94" w:rsidP="00994E94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Тр</w:t>
      </w:r>
      <w:r w:rsidR="009F76D3">
        <w:rPr>
          <w:rFonts w:ascii="Times New Roman" w:hAnsi="Times New Roman"/>
          <w:b/>
          <w:sz w:val="28"/>
          <w:szCs w:val="28"/>
        </w:rPr>
        <w:t>ебования к викторине-кроссворд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94E94" w:rsidRDefault="009F76D3" w:rsidP="009F76D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Файл </w:t>
      </w:r>
      <w:r w:rsidR="00994E94">
        <w:rPr>
          <w:rFonts w:ascii="Times New Roman" w:hAnsi="Times New Roman"/>
          <w:sz w:val="28"/>
          <w:szCs w:val="28"/>
        </w:rPr>
        <w:t xml:space="preserve">должен быть отправлен с текстовой заявкой: </w:t>
      </w:r>
      <w:r>
        <w:rPr>
          <w:rFonts w:ascii="Times New Roman" w:hAnsi="Times New Roman"/>
          <w:sz w:val="28"/>
          <w:szCs w:val="28"/>
        </w:rPr>
        <w:t>школа,</w:t>
      </w:r>
      <w:r w:rsidR="00994E94">
        <w:rPr>
          <w:rFonts w:ascii="Times New Roman" w:hAnsi="Times New Roman"/>
          <w:sz w:val="28"/>
          <w:szCs w:val="28"/>
        </w:rPr>
        <w:t xml:space="preserve"> фамилия имя и возраст ребёнка.</w:t>
      </w:r>
    </w:p>
    <w:p w:rsidR="009F76D3" w:rsidRPr="002E5CF0" w:rsidRDefault="009F76D3" w:rsidP="009F76D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Заполнять печатными буквами.</w:t>
      </w:r>
    </w:p>
    <w:p w:rsidR="00994E94" w:rsidRDefault="00994E94" w:rsidP="00994E94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Подведение итогов и награждение:</w:t>
      </w:r>
    </w:p>
    <w:p w:rsidR="00994E94" w:rsidRDefault="00994E94" w:rsidP="00994E9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определяют</w:t>
      </w:r>
      <w:r w:rsidR="009F76D3">
        <w:rPr>
          <w:rFonts w:ascii="Times New Roman" w:hAnsi="Times New Roman"/>
          <w:sz w:val="28"/>
          <w:szCs w:val="28"/>
        </w:rPr>
        <w:t xml:space="preserve">ся </w:t>
      </w:r>
      <w:proofErr w:type="gramStart"/>
      <w:r w:rsidR="009F76D3">
        <w:rPr>
          <w:rFonts w:ascii="Times New Roman" w:hAnsi="Times New Roman"/>
          <w:sz w:val="28"/>
          <w:szCs w:val="28"/>
        </w:rPr>
        <w:t xml:space="preserve">Победители </w:t>
      </w:r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участники.</w:t>
      </w:r>
    </w:p>
    <w:p w:rsidR="00994E94" w:rsidRDefault="009F76D3" w:rsidP="00994E94">
      <w:pPr>
        <w:pStyle w:val="a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айл с ответами принимается до 15</w:t>
      </w:r>
      <w:r w:rsidR="00994E94">
        <w:rPr>
          <w:rFonts w:ascii="Times New Roman" w:hAnsi="Times New Roman"/>
          <w:b/>
          <w:bCs/>
          <w:sz w:val="28"/>
          <w:szCs w:val="28"/>
        </w:rPr>
        <w:t xml:space="preserve"> августа 2020 года</w:t>
      </w:r>
    </w:p>
    <w:p w:rsidR="009F76D3" w:rsidRDefault="00B669E5" w:rsidP="00994E94">
      <w:pPr>
        <w:rPr>
          <w:rFonts w:ascii="Times New Roman" w:hAnsi="Times New Roman"/>
          <w:b/>
          <w:bCs/>
          <w:sz w:val="28"/>
          <w:szCs w:val="28"/>
          <w:lang w:val="ru-RU"/>
        </w:rPr>
      </w:pPr>
      <w:hyperlink r:id="rId7" w:history="1">
        <w:r w:rsidR="00994E94">
          <w:rPr>
            <w:rStyle w:val="a3"/>
            <w:rFonts w:ascii="Times New Roman" w:hAnsi="Times New Roman"/>
            <w:sz w:val="28"/>
            <w:szCs w:val="28"/>
          </w:rPr>
          <w:t>tatiana</w:t>
        </w:r>
        <w:r w:rsidR="00994E94"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r w:rsidR="00994E94">
          <w:rPr>
            <w:rStyle w:val="a3"/>
            <w:rFonts w:ascii="Times New Roman" w:hAnsi="Times New Roman"/>
            <w:sz w:val="28"/>
            <w:szCs w:val="28"/>
          </w:rPr>
          <w:t>beloys</w:t>
        </w:r>
        <w:r w:rsidR="00994E94">
          <w:rPr>
            <w:rStyle w:val="a3"/>
            <w:rFonts w:ascii="Times New Roman" w:hAnsi="Times New Roman"/>
            <w:sz w:val="28"/>
            <w:szCs w:val="28"/>
            <w:lang w:val="ru-RU"/>
          </w:rPr>
          <w:t>@</w:t>
        </w:r>
        <w:r w:rsidR="00994E94">
          <w:rPr>
            <w:rStyle w:val="a3"/>
            <w:rFonts w:ascii="Times New Roman" w:hAnsi="Times New Roman"/>
            <w:sz w:val="28"/>
            <w:szCs w:val="28"/>
          </w:rPr>
          <w:t>yandex</w:t>
        </w:r>
        <w:r w:rsidR="00994E94">
          <w:rPr>
            <w:rStyle w:val="a3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994E94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="00994E9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994E94" w:rsidRDefault="00994E94" w:rsidP="00994E94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Контактный телефон 89149438934 Татьяна Николаевна</w:t>
      </w:r>
    </w:p>
    <w:p w:rsidR="00994E94" w:rsidRDefault="00994E94" w:rsidP="00994E94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94E94" w:rsidRDefault="00994E94" w:rsidP="00994E94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94E94" w:rsidRDefault="00994E94" w:rsidP="00994E94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27F43" w:rsidRDefault="00F27F43" w:rsidP="00994E94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27F43" w:rsidRDefault="00F27F43" w:rsidP="00994E94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F76D3" w:rsidRPr="00B669E5" w:rsidRDefault="009F76D3" w:rsidP="00311C1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F76D3" w:rsidRPr="00B669E5" w:rsidRDefault="009F76D3" w:rsidP="00263CD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F76D3" w:rsidRPr="00B669E5" w:rsidRDefault="009F76D3" w:rsidP="00263CD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60551" w:rsidRDefault="00F60551" w:rsidP="00F6055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F60551" w:rsidRDefault="00F60551" w:rsidP="00F60551">
      <w:pPr>
        <w:pStyle w:val="a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60551" w:rsidRPr="009F76D3" w:rsidRDefault="009F76D3" w:rsidP="00F60551">
      <w:pPr>
        <w:pStyle w:val="a6"/>
        <w:rPr>
          <w:rFonts w:ascii="Arial Black" w:hAnsi="Arial Black" w:cs="Times New Roman"/>
          <w:b/>
          <w:i/>
          <w:color w:val="0070C0"/>
          <w:sz w:val="36"/>
          <w:szCs w:val="36"/>
          <w:lang w:val="ru-RU"/>
        </w:rPr>
      </w:pPr>
      <w:r w:rsidRPr="009F76D3">
        <w:rPr>
          <w:rFonts w:ascii="Arial Black" w:hAnsi="Arial Black" w:cs="Cambria"/>
          <w:b/>
          <w:i/>
          <w:color w:val="0070C0"/>
          <w:sz w:val="36"/>
          <w:szCs w:val="36"/>
          <w:lang w:val="ru-RU"/>
        </w:rPr>
        <w:lastRenderedPageBreak/>
        <w:t>Викторина</w:t>
      </w:r>
      <w:r w:rsidRPr="009F76D3">
        <w:rPr>
          <w:rFonts w:ascii="Arial Black" w:hAnsi="Arial Black" w:cs="Times New Roman"/>
          <w:b/>
          <w:i/>
          <w:color w:val="0070C0"/>
          <w:sz w:val="36"/>
          <w:szCs w:val="36"/>
          <w:lang w:val="ru-RU"/>
        </w:rPr>
        <w:t>-</w:t>
      </w:r>
      <w:r w:rsidRPr="009F76D3">
        <w:rPr>
          <w:rFonts w:ascii="Arial Black" w:hAnsi="Arial Black" w:cs="Cambria"/>
          <w:b/>
          <w:i/>
          <w:color w:val="0070C0"/>
          <w:sz w:val="36"/>
          <w:szCs w:val="36"/>
          <w:lang w:val="ru-RU"/>
        </w:rPr>
        <w:t>кроссворд</w:t>
      </w:r>
      <w:r w:rsidRPr="009F76D3">
        <w:rPr>
          <w:rFonts w:ascii="Arial Black" w:hAnsi="Arial Black" w:cs="Times New Roman"/>
          <w:b/>
          <w:i/>
          <w:color w:val="0070C0"/>
          <w:sz w:val="36"/>
          <w:szCs w:val="36"/>
          <w:lang w:val="ru-RU"/>
        </w:rPr>
        <w:t xml:space="preserve"> </w:t>
      </w:r>
    </w:p>
    <w:p w:rsidR="009F76D3" w:rsidRPr="009F76D3" w:rsidRDefault="009F76D3" w:rsidP="00F60551">
      <w:pPr>
        <w:pStyle w:val="a6"/>
        <w:rPr>
          <w:rFonts w:ascii="Arial Black" w:hAnsi="Arial Black" w:cs="Times New Roman"/>
          <w:b/>
          <w:i/>
          <w:color w:val="0070C0"/>
          <w:sz w:val="36"/>
          <w:szCs w:val="36"/>
          <w:lang w:val="ru-RU"/>
        </w:rPr>
      </w:pPr>
      <w:r w:rsidRPr="009F76D3">
        <w:rPr>
          <w:rFonts w:ascii="Arial Black" w:hAnsi="Arial Black" w:cs="Times New Roman"/>
          <w:b/>
          <w:i/>
          <w:color w:val="0070C0"/>
          <w:sz w:val="36"/>
          <w:szCs w:val="36"/>
          <w:lang w:val="ru-RU"/>
        </w:rPr>
        <w:t>«</w:t>
      </w:r>
      <w:r w:rsidRPr="009F76D3">
        <w:rPr>
          <w:rFonts w:ascii="Arial Black" w:hAnsi="Arial Black" w:cs="Cambria"/>
          <w:b/>
          <w:i/>
          <w:color w:val="0070C0"/>
          <w:sz w:val="36"/>
          <w:szCs w:val="36"/>
          <w:lang w:val="ru-RU"/>
        </w:rPr>
        <w:t>Я</w:t>
      </w:r>
      <w:r w:rsidRPr="009F76D3">
        <w:rPr>
          <w:rFonts w:ascii="Arial Black" w:hAnsi="Arial Black" w:cs="Times New Roman"/>
          <w:b/>
          <w:i/>
          <w:color w:val="0070C0"/>
          <w:sz w:val="36"/>
          <w:szCs w:val="36"/>
          <w:lang w:val="ru-RU"/>
        </w:rPr>
        <w:t xml:space="preserve"> </w:t>
      </w:r>
      <w:r w:rsidRPr="009F76D3">
        <w:rPr>
          <w:rFonts w:ascii="Arial Black" w:hAnsi="Arial Black" w:cs="Cambria"/>
          <w:b/>
          <w:i/>
          <w:color w:val="0070C0"/>
          <w:sz w:val="36"/>
          <w:szCs w:val="36"/>
          <w:lang w:val="ru-RU"/>
        </w:rPr>
        <w:t>живу</w:t>
      </w:r>
      <w:r w:rsidRPr="009F76D3">
        <w:rPr>
          <w:rFonts w:ascii="Arial Black" w:hAnsi="Arial Black" w:cs="Times New Roman"/>
          <w:b/>
          <w:i/>
          <w:color w:val="0070C0"/>
          <w:sz w:val="36"/>
          <w:szCs w:val="36"/>
          <w:lang w:val="ru-RU"/>
        </w:rPr>
        <w:t xml:space="preserve"> </w:t>
      </w:r>
      <w:r w:rsidRPr="009F76D3">
        <w:rPr>
          <w:rFonts w:ascii="Arial Black" w:hAnsi="Arial Black" w:cs="Cambria"/>
          <w:b/>
          <w:i/>
          <w:color w:val="0070C0"/>
          <w:sz w:val="36"/>
          <w:szCs w:val="36"/>
          <w:lang w:val="ru-RU"/>
        </w:rPr>
        <w:t>в</w:t>
      </w:r>
      <w:r w:rsidRPr="009F76D3">
        <w:rPr>
          <w:rFonts w:ascii="Arial Black" w:hAnsi="Arial Black" w:cs="Times New Roman"/>
          <w:b/>
          <w:i/>
          <w:color w:val="0070C0"/>
          <w:sz w:val="36"/>
          <w:szCs w:val="36"/>
          <w:lang w:val="ru-RU"/>
        </w:rPr>
        <w:t xml:space="preserve"> </w:t>
      </w:r>
      <w:r w:rsidRPr="009F76D3">
        <w:rPr>
          <w:rFonts w:ascii="Arial Black" w:hAnsi="Arial Black" w:cs="Cambria"/>
          <w:b/>
          <w:i/>
          <w:color w:val="0070C0"/>
          <w:sz w:val="36"/>
          <w:szCs w:val="36"/>
          <w:lang w:val="ru-RU"/>
        </w:rPr>
        <w:t>России</w:t>
      </w:r>
      <w:r w:rsidRPr="009F76D3">
        <w:rPr>
          <w:rFonts w:ascii="Arial Black" w:hAnsi="Arial Black" w:cs="Times New Roman"/>
          <w:b/>
          <w:i/>
          <w:color w:val="0070C0"/>
          <w:sz w:val="36"/>
          <w:szCs w:val="36"/>
          <w:lang w:val="ru-RU"/>
        </w:rPr>
        <w:t>»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"/>
        <w:gridCol w:w="489"/>
        <w:gridCol w:w="602"/>
        <w:gridCol w:w="581"/>
        <w:gridCol w:w="553"/>
        <w:gridCol w:w="558"/>
        <w:gridCol w:w="618"/>
        <w:gridCol w:w="526"/>
        <w:gridCol w:w="566"/>
        <w:gridCol w:w="445"/>
        <w:gridCol w:w="122"/>
        <w:gridCol w:w="371"/>
        <w:gridCol w:w="493"/>
        <w:gridCol w:w="533"/>
        <w:gridCol w:w="489"/>
        <w:gridCol w:w="599"/>
        <w:gridCol w:w="491"/>
      </w:tblGrid>
      <w:tr w:rsidR="006206A8" w:rsidRPr="00263CDB" w:rsidTr="00263CDB">
        <w:trPr>
          <w:trHeight w:val="567"/>
        </w:trPr>
        <w:tc>
          <w:tcPr>
            <w:tcW w:w="599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9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2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81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3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8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6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5" w:type="dxa"/>
            <w:tcBorders>
              <w:bottom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3" w:type="dxa"/>
            <w:gridSpan w:val="2"/>
            <w:tcBorders>
              <w:bottom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3" w:type="dxa"/>
            <w:tcBorders>
              <w:bottom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A15E6D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3CDB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  <w:lang w:val="ru-RU"/>
              </w:rPr>
              <w:t>14</w:t>
            </w:r>
          </w:p>
        </w:tc>
        <w:tc>
          <w:tcPr>
            <w:tcW w:w="491" w:type="dxa"/>
            <w:tcBorders>
              <w:lef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206A8" w:rsidRPr="00263CDB" w:rsidTr="00263CDB">
        <w:trPr>
          <w:trHeight w:val="567"/>
        </w:trPr>
        <w:tc>
          <w:tcPr>
            <w:tcW w:w="599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9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2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81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3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8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6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0B552A" w:rsidP="00263CDB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63C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perscript"/>
                <w:lang w:val="ru-RU"/>
              </w:rPr>
              <w:t>1</w:t>
            </w:r>
            <w:r w:rsidR="00A15E6D" w:rsidRPr="00263C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vertAlign w:val="superscript"/>
                <w:lang w:val="ru-RU"/>
              </w:rPr>
              <w:t xml:space="preserve">0 11 </w:t>
            </w:r>
          </w:p>
        </w:tc>
        <w:tc>
          <w:tcPr>
            <w:tcW w:w="4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206A8" w:rsidRPr="00263CDB" w:rsidTr="00263CDB">
        <w:trPr>
          <w:trHeight w:val="567"/>
        </w:trPr>
        <w:tc>
          <w:tcPr>
            <w:tcW w:w="599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9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2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81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3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8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6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3" w:type="dxa"/>
            <w:tcBorders>
              <w:top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3" w:type="dxa"/>
            <w:tcBorders>
              <w:top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206A8" w:rsidRPr="00263CDB" w:rsidTr="00263CDB">
        <w:trPr>
          <w:trHeight w:val="567"/>
        </w:trPr>
        <w:tc>
          <w:tcPr>
            <w:tcW w:w="599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9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2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81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3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8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6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3" w:type="dxa"/>
            <w:gridSpan w:val="2"/>
            <w:tcBorders>
              <w:lef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3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206A8" w:rsidRPr="00263CDB" w:rsidTr="00263CDB">
        <w:trPr>
          <w:trHeight w:val="567"/>
        </w:trPr>
        <w:tc>
          <w:tcPr>
            <w:tcW w:w="599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9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2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81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3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tcBorders>
              <w:bottom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8" w:type="dxa"/>
            <w:tcBorders>
              <w:bottom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6" w:type="dxa"/>
            <w:tcBorders>
              <w:bottom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A15E6D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3C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9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48326B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 w:rsidRPr="00263CDB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  <w:lang w:val="ru-RU"/>
              </w:rPr>
              <w:t>8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206A8" w:rsidRPr="00263CDB" w:rsidTr="00263CDB">
        <w:trPr>
          <w:trHeight w:val="567"/>
        </w:trPr>
        <w:tc>
          <w:tcPr>
            <w:tcW w:w="599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9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2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81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3" w:type="dxa"/>
            <w:tcBorders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A15E6D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" w:name="_GoBack"/>
            <w:bookmarkEnd w:id="1"/>
            <w:r w:rsidRPr="00263CDB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  <w:lang w:val="ru-RU"/>
              </w:rPr>
              <w:t>5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A15E6D" w:rsidP="00F60551">
            <w:pPr>
              <w:pStyle w:val="a6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63CD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vertAlign w:val="superscript"/>
                <w:lang w:val="ru-RU"/>
              </w:rPr>
              <w:t>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206A8" w:rsidRPr="00263CDB" w:rsidTr="00263CDB">
        <w:trPr>
          <w:trHeight w:val="567"/>
        </w:trPr>
        <w:tc>
          <w:tcPr>
            <w:tcW w:w="599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9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2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81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3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tcBorders>
              <w:top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3" w:type="dxa"/>
            <w:tcBorders>
              <w:top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3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9" w:type="dxa"/>
            <w:tcBorders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206A8" w:rsidRPr="00263CDB" w:rsidTr="00263CDB">
        <w:trPr>
          <w:trHeight w:val="567"/>
        </w:trPr>
        <w:tc>
          <w:tcPr>
            <w:tcW w:w="599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9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2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81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3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5" w:type="dxa"/>
            <w:tcBorders>
              <w:top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3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8326B" w:rsidRPr="00263CDB" w:rsidTr="00263CDB">
        <w:trPr>
          <w:trHeight w:val="567"/>
        </w:trPr>
        <w:tc>
          <w:tcPr>
            <w:tcW w:w="599" w:type="dxa"/>
            <w:vAlign w:val="center"/>
          </w:tcPr>
          <w:p w:rsidR="0048326B" w:rsidRPr="00263CDB" w:rsidRDefault="0048326B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9" w:type="dxa"/>
            <w:vAlign w:val="center"/>
          </w:tcPr>
          <w:p w:rsidR="0048326B" w:rsidRPr="00263CDB" w:rsidRDefault="0048326B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2" w:type="dxa"/>
            <w:vAlign w:val="center"/>
          </w:tcPr>
          <w:p w:rsidR="0048326B" w:rsidRPr="00263CDB" w:rsidRDefault="0048326B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81" w:type="dxa"/>
            <w:vAlign w:val="center"/>
          </w:tcPr>
          <w:p w:rsidR="0048326B" w:rsidRPr="00263CDB" w:rsidRDefault="0048326B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3" w:type="dxa"/>
            <w:vAlign w:val="center"/>
          </w:tcPr>
          <w:p w:rsidR="0048326B" w:rsidRPr="00263CDB" w:rsidRDefault="0048326B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  <w:vAlign w:val="center"/>
          </w:tcPr>
          <w:p w:rsidR="0048326B" w:rsidRPr="00263CDB" w:rsidRDefault="0048326B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26B" w:rsidRPr="00263CDB" w:rsidRDefault="0048326B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 w:rsidRPr="00263CDB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  <w:lang w:val="ru-RU"/>
              </w:rPr>
              <w:t>7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26B" w:rsidRPr="00263CDB" w:rsidRDefault="0048326B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26B" w:rsidRPr="00263CDB" w:rsidRDefault="0048326B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26B" w:rsidRPr="00263CDB" w:rsidRDefault="0048326B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6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326B" w:rsidRPr="00263CDB" w:rsidRDefault="0048326B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26B" w:rsidRPr="00263CDB" w:rsidRDefault="0048326B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3CDB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  <w:lang w:val="ru-RU"/>
              </w:rPr>
              <w:t>3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26B" w:rsidRPr="00263CDB" w:rsidRDefault="0048326B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26B" w:rsidRPr="00263CDB" w:rsidRDefault="0048326B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26B" w:rsidRPr="00263CDB" w:rsidRDefault="0048326B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206A8" w:rsidRPr="00263CDB" w:rsidTr="00263CDB">
        <w:trPr>
          <w:trHeight w:val="567"/>
        </w:trPr>
        <w:tc>
          <w:tcPr>
            <w:tcW w:w="599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9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2" w:type="dxa"/>
            <w:tcBorders>
              <w:bottom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81" w:type="dxa"/>
            <w:tcBorders>
              <w:bottom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3" w:type="dxa"/>
            <w:tcBorders>
              <w:bottom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tcBorders>
              <w:bottom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5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3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3" w:type="dxa"/>
            <w:tcBorders>
              <w:top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206A8" w:rsidRPr="00263CDB" w:rsidTr="00263CDB">
        <w:trPr>
          <w:trHeight w:val="567"/>
        </w:trPr>
        <w:tc>
          <w:tcPr>
            <w:tcW w:w="599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9" w:type="dxa"/>
            <w:tcBorders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3CDB" w:rsidRDefault="00A15E6D" w:rsidP="00F60551">
            <w:pPr>
              <w:pStyle w:val="a6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  <w:lang w:val="ru-RU"/>
              </w:rPr>
            </w:pPr>
            <w:r w:rsidRPr="00263CDB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  <w:lang w:val="ru-RU"/>
              </w:rPr>
              <w:t>2.</w:t>
            </w:r>
          </w:p>
          <w:p w:rsidR="00F60551" w:rsidRPr="00263CDB" w:rsidRDefault="0048326B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3CDB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  <w:lang w:val="ru-RU"/>
              </w:rPr>
              <w:t xml:space="preserve"> 9.</w:t>
            </w: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5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3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3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9" w:type="dxa"/>
            <w:tcBorders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tcBorders>
              <w:lef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206A8" w:rsidRPr="00263CDB" w:rsidTr="00263CDB">
        <w:trPr>
          <w:trHeight w:val="567"/>
        </w:trPr>
        <w:tc>
          <w:tcPr>
            <w:tcW w:w="599" w:type="dxa"/>
            <w:tcBorders>
              <w:bottom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tcBorders>
              <w:top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8" w:type="dxa"/>
            <w:tcBorders>
              <w:top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6" w:type="dxa"/>
            <w:tcBorders>
              <w:top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5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3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3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9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9" w:type="dxa"/>
            <w:tcBorders>
              <w:top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206A8" w:rsidRPr="00263CDB" w:rsidTr="00263CDB">
        <w:trPr>
          <w:trHeight w:val="567"/>
        </w:trPr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A15E6D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3CDB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  <w:lang w:val="ru-RU"/>
              </w:rPr>
              <w:t>15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8" w:type="dxa"/>
            <w:tcBorders>
              <w:bottom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6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5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3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3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9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9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206A8" w:rsidRPr="00263CDB" w:rsidTr="00263CDB">
        <w:trPr>
          <w:trHeight w:val="567"/>
        </w:trPr>
        <w:tc>
          <w:tcPr>
            <w:tcW w:w="5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3" w:type="dxa"/>
            <w:tcBorders>
              <w:top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48326B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3CDB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  <w:lang w:val="ru-RU"/>
              </w:rPr>
              <w:t>12</w:t>
            </w:r>
          </w:p>
        </w:tc>
        <w:tc>
          <w:tcPr>
            <w:tcW w:w="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5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3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3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9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9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206A8" w:rsidRPr="00263CDB" w:rsidTr="00263CDB">
        <w:trPr>
          <w:trHeight w:val="567"/>
        </w:trPr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48326B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 w:rsidRPr="00263CDB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  <w:lang w:val="ru-RU"/>
              </w:rPr>
              <w:t>4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A15E6D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63CDB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  <w:lang w:val="ru-RU"/>
              </w:rPr>
              <w:t>13</w:t>
            </w: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5" w:type="dxa"/>
            <w:tcBorders>
              <w:lef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3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3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9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9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206A8" w:rsidRPr="00263CDB" w:rsidTr="00263CDB">
        <w:trPr>
          <w:trHeight w:val="567"/>
        </w:trPr>
        <w:tc>
          <w:tcPr>
            <w:tcW w:w="599" w:type="dxa"/>
            <w:tcBorders>
              <w:top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3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5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3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3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9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9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206A8" w:rsidRPr="00263CDB" w:rsidTr="00263CDB">
        <w:trPr>
          <w:trHeight w:val="567"/>
        </w:trPr>
        <w:tc>
          <w:tcPr>
            <w:tcW w:w="599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8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3" w:type="dxa"/>
            <w:tcBorders>
              <w:bottom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5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3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3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9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9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206A8" w:rsidRPr="00263CDB" w:rsidTr="00263CDB">
        <w:trPr>
          <w:trHeight w:val="567"/>
        </w:trPr>
        <w:tc>
          <w:tcPr>
            <w:tcW w:w="599" w:type="dxa"/>
            <w:tcBorders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48326B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</w:pPr>
            <w:r w:rsidRPr="00263CDB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  <w:lang w:val="ru-RU"/>
              </w:rPr>
              <w:t>6</w:t>
            </w:r>
          </w:p>
        </w:tc>
        <w:tc>
          <w:tcPr>
            <w:tcW w:w="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tcBorders>
              <w:lef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5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3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3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9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9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206A8" w:rsidRPr="00263CDB" w:rsidTr="00263CDB">
        <w:trPr>
          <w:trHeight w:val="567"/>
        </w:trPr>
        <w:tc>
          <w:tcPr>
            <w:tcW w:w="599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9" w:type="dxa"/>
            <w:tcBorders>
              <w:top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2" w:type="dxa"/>
            <w:tcBorders>
              <w:top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81" w:type="dxa"/>
            <w:tcBorders>
              <w:top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3" w:type="dxa"/>
            <w:tcBorders>
              <w:top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5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3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3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9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9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206A8" w:rsidRPr="00263CDB" w:rsidTr="00263CDB">
        <w:trPr>
          <w:trHeight w:val="567"/>
        </w:trPr>
        <w:tc>
          <w:tcPr>
            <w:tcW w:w="599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9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02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81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3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8" w:type="dxa"/>
            <w:tcBorders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6" w:type="dxa"/>
            <w:tcBorders>
              <w:left w:val="single" w:sz="12" w:space="0" w:color="auto"/>
            </w:tcBorders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66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5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3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3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9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99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1" w:type="dxa"/>
            <w:vAlign w:val="center"/>
          </w:tcPr>
          <w:p w:rsidR="00F60551" w:rsidRPr="00263CDB" w:rsidRDefault="00F60551" w:rsidP="00F60551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60551" w:rsidRPr="00263CDB" w:rsidRDefault="00F60551" w:rsidP="00F60551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710B21" w:rsidRPr="00263CDB" w:rsidRDefault="00710B21" w:rsidP="00710B21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</w:p>
    <w:p w:rsidR="009F76D3" w:rsidRDefault="009F76D3" w:rsidP="009F76D3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9F76D3" w:rsidRDefault="009F76D3" w:rsidP="009F76D3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9F76D3" w:rsidRDefault="009F76D3" w:rsidP="009F76D3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9F76D3" w:rsidRDefault="009F76D3" w:rsidP="009F76D3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9F76D3" w:rsidRPr="009F76D3" w:rsidRDefault="009F76D3" w:rsidP="009F76D3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F76D3">
        <w:rPr>
          <w:rFonts w:ascii="Times New Roman" w:hAnsi="Times New Roman" w:cs="Times New Roman"/>
          <w:b/>
          <w:i/>
          <w:sz w:val="28"/>
          <w:szCs w:val="28"/>
          <w:lang w:val="ru-RU"/>
        </w:rPr>
        <w:t>По горизонтали:</w:t>
      </w:r>
    </w:p>
    <w:p w:rsidR="009F76D3" w:rsidRPr="009F76D3" w:rsidRDefault="009F76D3" w:rsidP="007C7FB8">
      <w:pPr>
        <w:ind w:left="-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F76D3" w:rsidRPr="009F76D3" w:rsidRDefault="009F76D3" w:rsidP="007C7FB8">
      <w:pPr>
        <w:ind w:left="-284"/>
        <w:rPr>
          <w:rFonts w:ascii="Times New Roman" w:hAnsi="Times New Roman" w:cs="Times New Roman"/>
          <w:sz w:val="28"/>
          <w:szCs w:val="28"/>
          <w:lang w:val="ru-RU"/>
        </w:rPr>
      </w:pPr>
      <w:r w:rsidRPr="009F76D3">
        <w:rPr>
          <w:rFonts w:ascii="Times New Roman" w:hAnsi="Times New Roman" w:cs="Times New Roman"/>
          <w:sz w:val="28"/>
          <w:szCs w:val="28"/>
          <w:lang w:val="ru-RU"/>
        </w:rPr>
        <w:t>2.Столица нашего государства.</w:t>
      </w:r>
    </w:p>
    <w:p w:rsidR="009F76D3" w:rsidRPr="009F76D3" w:rsidRDefault="009F76D3" w:rsidP="007C7FB8">
      <w:pPr>
        <w:ind w:left="-284"/>
        <w:rPr>
          <w:rFonts w:ascii="Times New Roman" w:hAnsi="Times New Roman" w:cs="Times New Roman"/>
          <w:sz w:val="28"/>
          <w:szCs w:val="28"/>
          <w:lang w:val="ru-RU"/>
        </w:rPr>
      </w:pPr>
      <w:r w:rsidRPr="009F76D3">
        <w:rPr>
          <w:rFonts w:ascii="Times New Roman" w:hAnsi="Times New Roman" w:cs="Times New Roman"/>
          <w:sz w:val="28"/>
          <w:szCs w:val="28"/>
          <w:lang w:val="ru-RU"/>
        </w:rPr>
        <w:t>3.Главный символ (эмблема) любого государства, города.</w:t>
      </w:r>
    </w:p>
    <w:p w:rsidR="009F76D3" w:rsidRPr="009F76D3" w:rsidRDefault="009F76D3" w:rsidP="007C7FB8">
      <w:pPr>
        <w:ind w:left="-284"/>
        <w:rPr>
          <w:rFonts w:ascii="Times New Roman" w:hAnsi="Times New Roman" w:cs="Times New Roman"/>
          <w:sz w:val="28"/>
          <w:szCs w:val="28"/>
          <w:lang w:val="ru-RU"/>
        </w:rPr>
      </w:pPr>
      <w:r w:rsidRPr="009F76D3">
        <w:rPr>
          <w:rFonts w:ascii="Times New Roman" w:hAnsi="Times New Roman" w:cs="Times New Roman"/>
          <w:sz w:val="28"/>
          <w:szCs w:val="28"/>
          <w:lang w:val="ru-RU"/>
        </w:rPr>
        <w:t>4.Птица, изображённая на российском гербе.</w:t>
      </w:r>
    </w:p>
    <w:p w:rsidR="009F76D3" w:rsidRPr="009F76D3" w:rsidRDefault="009F76D3" w:rsidP="007C7FB8">
      <w:pPr>
        <w:ind w:left="-284"/>
        <w:rPr>
          <w:rFonts w:ascii="Times New Roman" w:hAnsi="Times New Roman" w:cs="Times New Roman"/>
          <w:sz w:val="28"/>
          <w:szCs w:val="28"/>
          <w:lang w:val="ru-RU"/>
        </w:rPr>
      </w:pPr>
      <w:r w:rsidRPr="009F76D3">
        <w:rPr>
          <w:rFonts w:ascii="Times New Roman" w:hAnsi="Times New Roman" w:cs="Times New Roman"/>
          <w:sz w:val="28"/>
          <w:szCs w:val="28"/>
          <w:lang w:val="ru-RU"/>
        </w:rPr>
        <w:t>5.Материк, на котором расположено наше государство.</w:t>
      </w:r>
    </w:p>
    <w:p w:rsidR="009F76D3" w:rsidRPr="009F76D3" w:rsidRDefault="009F76D3" w:rsidP="007C7FB8">
      <w:pPr>
        <w:ind w:left="-284"/>
        <w:rPr>
          <w:rFonts w:ascii="Times New Roman" w:hAnsi="Times New Roman" w:cs="Times New Roman"/>
          <w:sz w:val="28"/>
          <w:szCs w:val="28"/>
          <w:lang w:val="ru-RU"/>
        </w:rPr>
      </w:pPr>
      <w:r w:rsidRPr="009F76D3">
        <w:rPr>
          <w:rFonts w:ascii="Times New Roman" w:hAnsi="Times New Roman" w:cs="Times New Roman"/>
          <w:sz w:val="28"/>
          <w:szCs w:val="28"/>
          <w:lang w:val="ru-RU"/>
        </w:rPr>
        <w:t>6.Главный документ гражданина России.</w:t>
      </w:r>
    </w:p>
    <w:p w:rsidR="009F76D3" w:rsidRPr="009F76D3" w:rsidRDefault="009F76D3" w:rsidP="007C7FB8">
      <w:pPr>
        <w:ind w:left="-284"/>
        <w:rPr>
          <w:rFonts w:ascii="Times New Roman" w:hAnsi="Times New Roman" w:cs="Times New Roman"/>
          <w:sz w:val="28"/>
          <w:szCs w:val="28"/>
          <w:lang w:val="ru-RU"/>
        </w:rPr>
      </w:pPr>
      <w:r w:rsidRPr="009F76D3">
        <w:rPr>
          <w:rFonts w:ascii="Times New Roman" w:hAnsi="Times New Roman" w:cs="Times New Roman"/>
          <w:sz w:val="28"/>
          <w:szCs w:val="28"/>
          <w:lang w:val="ru-RU"/>
        </w:rPr>
        <w:t>7.Музыкальный символ России.</w:t>
      </w:r>
    </w:p>
    <w:p w:rsidR="009F76D3" w:rsidRPr="009F76D3" w:rsidRDefault="009F76D3" w:rsidP="007C7FB8">
      <w:pPr>
        <w:ind w:left="-284"/>
        <w:rPr>
          <w:rFonts w:ascii="Times New Roman" w:hAnsi="Times New Roman" w:cs="Times New Roman"/>
          <w:sz w:val="28"/>
          <w:szCs w:val="28"/>
          <w:lang w:val="ru-RU"/>
        </w:rPr>
      </w:pPr>
      <w:r w:rsidRPr="009F76D3">
        <w:rPr>
          <w:rFonts w:ascii="Times New Roman" w:hAnsi="Times New Roman" w:cs="Times New Roman"/>
          <w:sz w:val="28"/>
          <w:szCs w:val="28"/>
          <w:lang w:val="ru-RU"/>
        </w:rPr>
        <w:t xml:space="preserve">8.Как </w:t>
      </w:r>
      <w:r w:rsidR="00311C18">
        <w:rPr>
          <w:rFonts w:ascii="Times New Roman" w:hAnsi="Times New Roman" w:cs="Times New Roman"/>
          <w:sz w:val="28"/>
          <w:szCs w:val="28"/>
          <w:lang w:val="ru-RU"/>
        </w:rPr>
        <w:t>в древности называлась Россия</w:t>
      </w:r>
    </w:p>
    <w:p w:rsidR="009F76D3" w:rsidRPr="009F76D3" w:rsidRDefault="009F76D3" w:rsidP="007C7FB8">
      <w:pPr>
        <w:ind w:left="-709"/>
        <w:rPr>
          <w:rFonts w:ascii="Times New Roman" w:hAnsi="Times New Roman" w:cs="Times New Roman"/>
          <w:sz w:val="28"/>
          <w:szCs w:val="28"/>
          <w:lang w:val="ru-RU"/>
        </w:rPr>
      </w:pPr>
      <w:r w:rsidRPr="009F76D3">
        <w:rPr>
          <w:rFonts w:ascii="Times New Roman" w:hAnsi="Times New Roman" w:cs="Times New Roman"/>
          <w:sz w:val="28"/>
          <w:szCs w:val="28"/>
          <w:lang w:val="ru-RU"/>
        </w:rPr>
        <w:t xml:space="preserve">      11.Самое глубокое озеро России.</w:t>
      </w:r>
    </w:p>
    <w:p w:rsidR="009F76D3" w:rsidRPr="009F76D3" w:rsidRDefault="009F76D3" w:rsidP="007C7FB8">
      <w:pPr>
        <w:ind w:left="-709"/>
        <w:rPr>
          <w:rFonts w:ascii="Times New Roman" w:hAnsi="Times New Roman" w:cs="Times New Roman"/>
          <w:sz w:val="28"/>
          <w:szCs w:val="28"/>
          <w:lang w:val="ru-RU"/>
        </w:rPr>
      </w:pPr>
      <w:r w:rsidRPr="009F76D3">
        <w:rPr>
          <w:rFonts w:ascii="Times New Roman" w:hAnsi="Times New Roman" w:cs="Times New Roman"/>
          <w:sz w:val="28"/>
          <w:szCs w:val="28"/>
          <w:lang w:val="ru-RU"/>
        </w:rPr>
        <w:t xml:space="preserve">      15.Действующий президент России.</w:t>
      </w:r>
    </w:p>
    <w:p w:rsidR="009F76D3" w:rsidRPr="009F76D3" w:rsidRDefault="009F76D3" w:rsidP="007C7FB8">
      <w:pPr>
        <w:ind w:left="-709"/>
        <w:rPr>
          <w:rFonts w:ascii="Times New Roman" w:hAnsi="Times New Roman" w:cs="Times New Roman"/>
          <w:sz w:val="28"/>
          <w:szCs w:val="28"/>
          <w:lang w:val="ru-RU"/>
        </w:rPr>
      </w:pPr>
    </w:p>
    <w:p w:rsidR="009F76D3" w:rsidRPr="009F76D3" w:rsidRDefault="009F76D3" w:rsidP="007C7FB8">
      <w:pPr>
        <w:ind w:left="-284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F76D3">
        <w:rPr>
          <w:rFonts w:ascii="Times New Roman" w:hAnsi="Times New Roman" w:cs="Times New Roman"/>
          <w:b/>
          <w:i/>
          <w:sz w:val="28"/>
          <w:szCs w:val="28"/>
          <w:lang w:val="ru-RU"/>
        </w:rPr>
        <w:t>По вертикали:</w:t>
      </w:r>
    </w:p>
    <w:p w:rsidR="009F76D3" w:rsidRPr="00B669E5" w:rsidRDefault="009F76D3" w:rsidP="007C7FB8">
      <w:pPr>
        <w:ind w:lef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9F76D3" w:rsidRPr="009F76D3" w:rsidRDefault="009F76D3" w:rsidP="007C7FB8">
      <w:pPr>
        <w:pStyle w:val="a6"/>
        <w:numPr>
          <w:ilvl w:val="0"/>
          <w:numId w:val="1"/>
        </w:numPr>
        <w:ind w:left="-28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F76D3">
        <w:rPr>
          <w:rFonts w:ascii="Times New Roman" w:hAnsi="Times New Roman" w:cs="Times New Roman"/>
          <w:sz w:val="28"/>
          <w:szCs w:val="28"/>
          <w:lang w:val="ru-RU"/>
        </w:rPr>
        <w:t xml:space="preserve">Место, где человек родился. </w:t>
      </w:r>
    </w:p>
    <w:p w:rsidR="009F76D3" w:rsidRPr="009F76D3" w:rsidRDefault="009F76D3" w:rsidP="007C7FB8">
      <w:pPr>
        <w:pStyle w:val="a6"/>
        <w:numPr>
          <w:ilvl w:val="0"/>
          <w:numId w:val="2"/>
        </w:numPr>
        <w:ind w:left="-284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9F76D3">
        <w:rPr>
          <w:rFonts w:ascii="Times New Roman" w:hAnsi="Times New Roman" w:cs="Times New Roman"/>
          <w:sz w:val="28"/>
          <w:szCs w:val="28"/>
          <w:lang w:val="ru-RU"/>
        </w:rPr>
        <w:t>Уникальная русская игрушка из дерева, символ нашей страны.</w:t>
      </w:r>
    </w:p>
    <w:p w:rsidR="009F76D3" w:rsidRPr="009F76D3" w:rsidRDefault="007C7FB8" w:rsidP="007C7FB8">
      <w:pPr>
        <w:pStyle w:val="a6"/>
        <w:ind w:left="-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="009F76D3" w:rsidRPr="009F76D3">
        <w:rPr>
          <w:rFonts w:ascii="Times New Roman" w:hAnsi="Times New Roman" w:cs="Times New Roman"/>
          <w:sz w:val="28"/>
          <w:szCs w:val="28"/>
          <w:lang w:val="ru-RU"/>
        </w:rPr>
        <w:t>Дерево, которое является поэтическ</w:t>
      </w:r>
      <w:r w:rsidR="00311C18">
        <w:rPr>
          <w:rFonts w:ascii="Times New Roman" w:hAnsi="Times New Roman" w:cs="Times New Roman"/>
          <w:sz w:val="28"/>
          <w:szCs w:val="28"/>
          <w:lang w:val="ru-RU"/>
        </w:rPr>
        <w:t>им символом России</w:t>
      </w:r>
      <w:r w:rsidR="009F76D3" w:rsidRPr="009F76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76D3" w:rsidRPr="009F76D3" w:rsidRDefault="009F76D3" w:rsidP="007C7FB8">
      <w:pPr>
        <w:ind w:left="-284"/>
        <w:rPr>
          <w:rFonts w:ascii="Times New Roman" w:hAnsi="Times New Roman" w:cs="Times New Roman"/>
          <w:sz w:val="28"/>
          <w:szCs w:val="28"/>
          <w:lang w:val="ru-RU"/>
        </w:rPr>
      </w:pPr>
      <w:r w:rsidRPr="009F76D3">
        <w:rPr>
          <w:rFonts w:ascii="Times New Roman" w:hAnsi="Times New Roman" w:cs="Times New Roman"/>
          <w:sz w:val="28"/>
          <w:szCs w:val="28"/>
          <w:lang w:val="ru-RU"/>
        </w:rPr>
        <w:t>12.Самая высокая гора в России.</w:t>
      </w:r>
    </w:p>
    <w:p w:rsidR="009F76D3" w:rsidRPr="009F76D3" w:rsidRDefault="009F76D3" w:rsidP="007C7FB8">
      <w:pPr>
        <w:ind w:left="-284"/>
        <w:rPr>
          <w:rFonts w:ascii="Times New Roman" w:hAnsi="Times New Roman" w:cs="Times New Roman"/>
          <w:sz w:val="28"/>
          <w:szCs w:val="28"/>
          <w:lang w:val="ru-RU"/>
        </w:rPr>
      </w:pPr>
      <w:r w:rsidRPr="009F76D3">
        <w:rPr>
          <w:rFonts w:ascii="Times New Roman" w:hAnsi="Times New Roman" w:cs="Times New Roman"/>
          <w:sz w:val="28"/>
          <w:szCs w:val="28"/>
          <w:lang w:val="ru-RU"/>
        </w:rPr>
        <w:t xml:space="preserve">13.Какой символ нашего государства называют </w:t>
      </w:r>
      <w:proofErr w:type="spellStart"/>
      <w:r w:rsidRPr="009F76D3">
        <w:rPr>
          <w:rFonts w:ascii="Times New Roman" w:hAnsi="Times New Roman" w:cs="Times New Roman"/>
          <w:sz w:val="28"/>
          <w:szCs w:val="28"/>
          <w:lang w:val="ru-RU"/>
        </w:rPr>
        <w:t>триколором</w:t>
      </w:r>
      <w:proofErr w:type="spellEnd"/>
      <w:r w:rsidRPr="009F76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76D3" w:rsidRPr="009F76D3" w:rsidRDefault="009F76D3" w:rsidP="007C7FB8">
      <w:pPr>
        <w:ind w:left="-284"/>
        <w:rPr>
          <w:rFonts w:ascii="Times New Roman" w:hAnsi="Times New Roman" w:cs="Times New Roman"/>
          <w:sz w:val="28"/>
          <w:szCs w:val="28"/>
          <w:lang w:val="ru-RU"/>
        </w:rPr>
      </w:pPr>
      <w:r w:rsidRPr="009F76D3">
        <w:rPr>
          <w:rFonts w:ascii="Times New Roman" w:hAnsi="Times New Roman" w:cs="Times New Roman"/>
          <w:sz w:val="28"/>
          <w:szCs w:val="28"/>
          <w:lang w:val="ru-RU"/>
        </w:rPr>
        <w:t>14.</w:t>
      </w:r>
      <w:r w:rsidR="00311C1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F76D3">
        <w:rPr>
          <w:rFonts w:ascii="Times New Roman" w:hAnsi="Times New Roman" w:cs="Times New Roman"/>
          <w:sz w:val="28"/>
          <w:szCs w:val="28"/>
          <w:lang w:val="ru-RU"/>
        </w:rPr>
        <w:t>омпозитор гимна Российской Федерации.</w:t>
      </w:r>
    </w:p>
    <w:p w:rsidR="009F76D3" w:rsidRPr="009F76D3" w:rsidRDefault="009F76D3" w:rsidP="007C7FB8">
      <w:pPr>
        <w:ind w:left="-284"/>
        <w:rPr>
          <w:rFonts w:ascii="Times New Roman" w:hAnsi="Times New Roman" w:cs="Times New Roman"/>
          <w:sz w:val="28"/>
          <w:szCs w:val="28"/>
          <w:lang w:val="ru-RU"/>
        </w:rPr>
      </w:pPr>
    </w:p>
    <w:p w:rsidR="00710B21" w:rsidRPr="009F76D3" w:rsidRDefault="00710B21" w:rsidP="007C7FB8">
      <w:pPr>
        <w:pStyle w:val="a6"/>
        <w:ind w:left="-284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10B21" w:rsidRPr="009F7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B7E9F"/>
    <w:multiLevelType w:val="hybridMultilevel"/>
    <w:tmpl w:val="43BA839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3062D"/>
    <w:multiLevelType w:val="hybridMultilevel"/>
    <w:tmpl w:val="0338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06"/>
    <w:rsid w:val="000B552A"/>
    <w:rsid w:val="0025634D"/>
    <w:rsid w:val="00263CDB"/>
    <w:rsid w:val="002E5CF0"/>
    <w:rsid w:val="00311C18"/>
    <w:rsid w:val="003D0E06"/>
    <w:rsid w:val="00456337"/>
    <w:rsid w:val="0048326B"/>
    <w:rsid w:val="006206A8"/>
    <w:rsid w:val="00710B21"/>
    <w:rsid w:val="007C7FB8"/>
    <w:rsid w:val="00994E94"/>
    <w:rsid w:val="009F76D3"/>
    <w:rsid w:val="00A15E6D"/>
    <w:rsid w:val="00B669E5"/>
    <w:rsid w:val="00D36A03"/>
    <w:rsid w:val="00E16521"/>
    <w:rsid w:val="00F17196"/>
    <w:rsid w:val="00F27F43"/>
    <w:rsid w:val="00F43D79"/>
    <w:rsid w:val="00F6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D5C379-C8A5-49D5-B591-B804E4D2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E94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4E94"/>
    <w:rPr>
      <w:color w:val="0563C1" w:themeColor="hyperlink"/>
      <w:u w:val="single"/>
    </w:rPr>
  </w:style>
  <w:style w:type="paragraph" w:styleId="a4">
    <w:name w:val="No Spacing"/>
    <w:uiPriority w:val="1"/>
    <w:qFormat/>
    <w:rsid w:val="00994E9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94E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5">
    <w:name w:val="Table Grid"/>
    <w:basedOn w:val="a1"/>
    <w:uiPriority w:val="39"/>
    <w:rsid w:val="00994E9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27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tiana.beloy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iana.beloy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3851E-8EEC-4BFA-94D2-7CD1FB69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я</cp:lastModifiedBy>
  <cp:revision>4</cp:revision>
  <dcterms:created xsi:type="dcterms:W3CDTF">2020-05-28T06:45:00Z</dcterms:created>
  <dcterms:modified xsi:type="dcterms:W3CDTF">2020-05-29T06:49:00Z</dcterms:modified>
</cp:coreProperties>
</file>